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138FCD19" w14:textId="77777777" w:rsidR="006B6BF0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6B6BF0">
        <w:fldChar w:fldCharType="begin"/>
      </w:r>
      <w:r w:rsidR="006B6BF0">
        <w:instrText xml:space="preserve"> INCLUDETEXT  "D:\\Development\\NRZMHiDB\\HaemophilusWeb\\ReportTemplates\\includes\\Seite 1.docx" </w:instrText>
      </w:r>
      <w:r w:rsidR="006B6BF0">
        <w:fldChar w:fldCharType="separate"/>
      </w:r>
      <w:r w:rsidR="006B6BF0">
        <w:rPr>
          <w:rFonts w:ascii="Arial" w:hAnsi="Arial" w:cs="Arial"/>
        </w:rPr>
        <w:t>{SenderName}</w:t>
      </w:r>
    </w:p>
    <w:p w14:paraId="0EBC01AA" w14:textId="77777777" w:rsidR="006B6BF0" w:rsidRPr="004659AD" w:rsidRDefault="006B6BF0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D989878" w14:textId="77777777" w:rsidR="006B6BF0" w:rsidRPr="004659AD" w:rsidRDefault="006B6BF0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21E18E6" w14:textId="77777777" w:rsidR="006B6BF0" w:rsidRPr="00270250" w:rsidRDefault="006B6BF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7ADF936" w14:textId="77777777" w:rsidR="006B6BF0" w:rsidRPr="007E1298" w:rsidRDefault="006B6BF0" w:rsidP="00644979">
      <w:pPr>
        <w:rPr>
          <w:rFonts w:ascii="Arial" w:hAnsi="Arial" w:cs="Arial"/>
          <w:b/>
          <w:bCs/>
        </w:rPr>
      </w:pPr>
    </w:p>
    <w:p w14:paraId="083E554D" w14:textId="77777777" w:rsidR="006B6BF0" w:rsidRDefault="006B6BF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A5B25CA" w14:textId="77777777" w:rsidR="006B6BF0" w:rsidRDefault="006B6BF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5C5A6C6" w14:textId="77777777" w:rsidR="006B6BF0" w:rsidRDefault="006B6BF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A9BE574" w14:textId="77777777" w:rsidR="006B6BF0" w:rsidRPr="003136E9" w:rsidRDefault="006B6BF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6B6BF0" w:rsidRPr="0076291A" w14:paraId="1E7350D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5FCC" w14:textId="77777777" w:rsidR="006B6BF0" w:rsidRPr="0076291A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C19D" w14:textId="77777777" w:rsidR="006B6BF0" w:rsidRPr="0076291A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A030" w14:textId="77777777" w:rsidR="006B6BF0" w:rsidRPr="0076291A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41FB2DD8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33AC" w14:textId="77777777" w:rsidR="006B6BF0" w:rsidRPr="00F923CE" w:rsidRDefault="006B6BF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6B6BF0" w:rsidRPr="00F923CE" w14:paraId="27BAFFA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8192" w14:textId="77777777" w:rsidR="006B6BF0" w:rsidRPr="00F923CE" w:rsidRDefault="006B6BF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B087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19DD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5D3A77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ED93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6AF" w14:textId="4C2E9BDC" w:rsidR="006B6BF0" w:rsidRPr="0051595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B6B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18BA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0113A0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A77A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ACDD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874D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2D224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3E28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73E1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3A87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4CC028B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7F00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D50D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3A73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0F51EE3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C822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824B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24BB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1C92BC0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0E2C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5856D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C7F76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653FB6E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B43C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2B27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4A57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F923CE" w14:paraId="03322930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D12D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7E97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5F7E" w14:textId="77777777" w:rsidR="006B6BF0" w:rsidRPr="00F923CE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D30BF0" w14:paraId="6F3899AD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C3B2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26B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D30BF0" w14:paraId="2940D99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4A3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58C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37A6" w14:textId="77777777" w:rsidR="006B6BF0" w:rsidRPr="00D30BF0" w:rsidRDefault="006B6BF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BF0" w:rsidRPr="00D30BF0" w14:paraId="141EE143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7E72ABA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EEB00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3923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6B6BF0" w:rsidRPr="00D30BF0" w14:paraId="0A2B83AD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FB4903E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909C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4B4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6B6BF0" w:rsidRPr="00D30BF0" w14:paraId="2E73D4B2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6745DC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6B6BF0" w14:paraId="42A7EF8F" w14:textId="77777777" w:rsidTr="001421A2">
              <w:tc>
                <w:tcPr>
                  <w:tcW w:w="1914" w:type="dxa"/>
                  <w:shd w:val="clear" w:color="auto" w:fill="auto"/>
                </w:tcPr>
                <w:p w14:paraId="0EEFE3BD" w14:textId="77777777" w:rsidR="006B6BF0" w:rsidRPr="00665A18" w:rsidRDefault="006B6BF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40082D5" w14:textId="77777777" w:rsidR="006B6BF0" w:rsidRPr="00665A18" w:rsidRDefault="006B6BF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F9E140C" w14:textId="77777777" w:rsidR="006B6BF0" w:rsidRPr="00D30BF0" w:rsidRDefault="006B6BF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B37D51" w14:textId="77777777" w:rsidR="006B6BF0" w:rsidRDefault="006B6B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CDB5F4B" w14:textId="77777777" w:rsidR="006B6BF0" w:rsidRPr="0001760C" w:rsidRDefault="006B6B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E3BC68" w14:textId="77777777" w:rsidR="006B6BF0" w:rsidRPr="0001760C" w:rsidRDefault="006B6B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9BF9481" w14:textId="77777777" w:rsidR="006B6BF0" w:rsidRPr="0001760C" w:rsidRDefault="006B6B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5B117F0" w14:textId="77777777" w:rsidR="006B6BF0" w:rsidRPr="00644979" w:rsidRDefault="006B6BF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4171CCE" w14:textId="77777777" w:rsidR="006B6BF0" w:rsidRPr="001623D5" w:rsidRDefault="006B6BF0" w:rsidP="00EF6C6A">
      <w:pPr>
        <w:pStyle w:val="Kopfzeile"/>
      </w:pPr>
      <w:r>
        <w:fldChar w:fldCharType="end"/>
      </w:r>
    </w:p>
    <w:p w14:paraId="25B8D205" w14:textId="77777777" w:rsidR="006B6BF0" w:rsidRPr="00C75525" w:rsidRDefault="006B6BF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E5DD2B9" w14:textId="77777777" w:rsidR="006B6BF0" w:rsidRDefault="006B6BF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6B6BF0" w:rsidRPr="00F923CE" w14:paraId="0095A177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069D2EF" w14:textId="77777777" w:rsidR="006B6BF0" w:rsidRPr="005B3C64" w:rsidRDefault="006B6BF0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6CDD87D" w14:textId="77777777" w:rsidR="006B6BF0" w:rsidRDefault="006B6BF0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1F7200F" w14:textId="77777777" w:rsidR="006B6BF0" w:rsidRDefault="006B6BF0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6B6BF0" w:rsidRPr="00F923CE" w14:paraId="29180DE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076006B0" w14:textId="77777777" w:rsidR="006B6BF0" w:rsidRPr="005B3C64" w:rsidRDefault="006B6BF0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ED37BF" w14:textId="77777777" w:rsidR="006B6BF0" w:rsidRPr="00F923CE" w:rsidRDefault="006B6BF0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C80485F" w14:textId="77777777" w:rsidR="006B6BF0" w:rsidRDefault="006B6BF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0655A6F" w14:textId="77777777" w:rsidR="006B6BF0" w:rsidRDefault="006B6BF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B4B0C00" w14:textId="77777777" w:rsidR="006B6BF0" w:rsidRDefault="006B6B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6B6BF0" w:rsidRPr="00F923CE" w14:paraId="656DE7FD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ADA2FB6" w14:textId="77777777" w:rsidR="006B6BF0" w:rsidRPr="005B3C64" w:rsidRDefault="006B6BF0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3F6515F6" w14:textId="77777777" w:rsidR="006B6BF0" w:rsidRPr="00F923CE" w:rsidRDefault="006B6B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40844BA" w14:textId="77777777" w:rsidR="006B6BF0" w:rsidRDefault="006B6B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15C8C" w14:textId="77777777" w:rsidR="006B6BF0" w:rsidRPr="000F3FD1" w:rsidRDefault="006B6B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28863EB" w14:textId="77777777" w:rsidR="006B6BF0" w:rsidRPr="000F3FD1" w:rsidRDefault="006B6B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469C8E6" w14:textId="77777777" w:rsidR="006B6BF0" w:rsidRDefault="006B6BF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94D004A" w14:textId="77777777" w:rsidR="006B6BF0" w:rsidRDefault="006B6BF0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0A10DD78" w14:textId="77777777" w:rsidR="006B6BF0" w:rsidRDefault="006B6BF0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440CFC1E" w14:textId="77777777" w:rsidR="006B6BF0" w:rsidRPr="0080037A" w:rsidRDefault="006B6BF0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4130D53A" w14:textId="77777777" w:rsidR="006B6BF0" w:rsidRPr="0095210A" w:rsidRDefault="006B6BF0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0970F31B" w14:textId="77777777" w:rsidR="006B6BF0" w:rsidRPr="0095210A" w:rsidRDefault="006B6BF0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4D2B0EE7" w14:textId="77777777" w:rsidR="006B6BF0" w:rsidRPr="0086017E" w:rsidRDefault="006B6BF0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86017E">
        <w:rPr>
          <w:rFonts w:ascii="Arial" w:hAnsi="Arial" w:cs="Arial"/>
          <w:sz w:val="20"/>
          <w:szCs w:val="20"/>
        </w:rPr>
        <w:t>Antimicrob Agents Chemother. 1996;40:1741-1744.</w:t>
      </w:r>
    </w:p>
    <w:p w14:paraId="07E78153" w14:textId="77777777" w:rsidR="006B6BF0" w:rsidRPr="0086017E" w:rsidRDefault="006B6BF0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D0153E2" w14:textId="77777777" w:rsidR="006B6BF0" w:rsidRDefault="006B6BF0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16FBE4B7" w14:textId="77777777" w:rsidR="006B6BF0" w:rsidRDefault="006B6BF0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881EB43" w14:textId="77777777" w:rsidR="006B6BF0" w:rsidRDefault="006B6BF0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0B2B5EAE" w14:textId="77777777" w:rsidR="006B6BF0" w:rsidRPr="00914CE3" w:rsidRDefault="006B6BF0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3B5C70D4" w14:textId="1BD275EB" w:rsidR="006B6BF0" w:rsidRPr="00723521" w:rsidRDefault="006B6BF0" w:rsidP="0086017E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17A7" w14:textId="77777777" w:rsidR="00FB7460" w:rsidRDefault="00FB7460">
      <w:r>
        <w:separator/>
      </w:r>
    </w:p>
  </w:endnote>
  <w:endnote w:type="continuationSeparator" w:id="0">
    <w:p w14:paraId="3DDBFB2E" w14:textId="77777777" w:rsidR="00FB7460" w:rsidRDefault="00F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6ECB13C4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B746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3D21C3F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FB746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0D19571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B746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B6BF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D9D9" w14:textId="77777777" w:rsidR="00FB7460" w:rsidRDefault="00FB7460">
      <w:r>
        <w:separator/>
      </w:r>
    </w:p>
  </w:footnote>
  <w:footnote w:type="continuationSeparator" w:id="0">
    <w:p w14:paraId="5D1781AB" w14:textId="77777777" w:rsidR="00FB7460" w:rsidRDefault="00FB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7169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B7460">
      <w:rPr>
        <w:noProof/>
      </w:rPr>
      <w:pict w14:anchorId="07BD50FC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C036129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B368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B89FF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DDA631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D690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EF26F4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5A4EDA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3E3C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A66E2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CDCA22A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745F07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127AC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A23A3D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50A78C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3894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69884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41BE39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CF6197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83B40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28FB2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338DA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7352BF8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494B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296C1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123CE98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B9982E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0FD309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1FCE3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D362A68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05B43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B7460">
      <w:rPr>
        <w:noProof/>
      </w:rPr>
      <w:pict w14:anchorId="04D8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B7460">
      <w:rPr>
        <w:noProof/>
      </w:rPr>
      <w:pict w14:anchorId="013F68AD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A1AD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8E9CDB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B244D36" w14:textId="77777777" w:rsidR="000507D5" w:rsidRDefault="000507D5" w:rsidP="00AD2792">
    <w:pPr>
      <w:rPr>
        <w:sz w:val="12"/>
        <w:szCs w:val="12"/>
      </w:rPr>
    </w:pPr>
  </w:p>
  <w:p w14:paraId="0AB2C752" w14:textId="77777777" w:rsidR="000507D5" w:rsidRDefault="000507D5" w:rsidP="00AD2792">
    <w:pPr>
      <w:pStyle w:val="Kopfzeile"/>
      <w:rPr>
        <w:sz w:val="12"/>
        <w:szCs w:val="12"/>
      </w:rPr>
    </w:pPr>
  </w:p>
  <w:p w14:paraId="079538D5" w14:textId="77777777" w:rsidR="000507D5" w:rsidRDefault="000507D5" w:rsidP="00AD2792">
    <w:pPr>
      <w:pStyle w:val="Kopfzeile"/>
      <w:rPr>
        <w:sz w:val="12"/>
        <w:szCs w:val="12"/>
      </w:rPr>
    </w:pPr>
  </w:p>
  <w:p w14:paraId="02B20505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27748CB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303B29" w14:textId="77777777" w:rsidR="000507D5" w:rsidRPr="00AD2792" w:rsidRDefault="000507D5" w:rsidP="00AD2792"/>
  <w:p w14:paraId="165A7334" w14:textId="77777777" w:rsidR="000C6668" w:rsidRPr="001623D5" w:rsidRDefault="000507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C2E9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FB7460">
      <w:rPr>
        <w:noProof/>
      </w:rPr>
      <w:pict w14:anchorId="789F6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B7460">
      <w:rPr>
        <w:noProof/>
      </w:rPr>
      <w:pict w14:anchorId="156C7599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8126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2A3969E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8D623A9" w14:textId="77777777" w:rsidR="003E20A1" w:rsidRPr="00000C19" w:rsidRDefault="003E20A1" w:rsidP="00D551B5">
    <w:pPr>
      <w:rPr>
        <w:sz w:val="12"/>
        <w:szCs w:val="12"/>
      </w:rPr>
    </w:pPr>
  </w:p>
  <w:p w14:paraId="1A22D267" w14:textId="77777777" w:rsidR="003E20A1" w:rsidRPr="00000C19" w:rsidRDefault="003E20A1" w:rsidP="00D551B5">
    <w:pPr>
      <w:rPr>
        <w:sz w:val="12"/>
        <w:szCs w:val="12"/>
      </w:rPr>
    </w:pPr>
  </w:p>
  <w:p w14:paraId="44EE824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AB8B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B7460">
      <w:rPr>
        <w:noProof/>
      </w:rPr>
      <w:pict w14:anchorId="22C76D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4B0DFE4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89E2C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CEBC6D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1F4EEE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23D6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DC74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7780C6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3814BD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46A7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878A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9DE78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6C6F4DB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AC68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2922CA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885CF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A23BA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ED74D4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BBC3C7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528B3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B3F30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8048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4313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91C7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92F7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24D773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56A3842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FD21E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098FC7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DD935E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6B6155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B7460">
      <w:rPr>
        <w:noProof/>
      </w:rPr>
      <w:pict w14:anchorId="57D1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B7460">
      <w:rPr>
        <w:noProof/>
      </w:rPr>
      <w:pict w14:anchorId="124BA05D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1DFF0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1F1127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DE1D5A5" w14:textId="77777777" w:rsidR="000507D5" w:rsidRDefault="000507D5" w:rsidP="00AD2792">
    <w:pPr>
      <w:rPr>
        <w:sz w:val="12"/>
        <w:szCs w:val="12"/>
      </w:rPr>
    </w:pPr>
  </w:p>
  <w:p w14:paraId="2BCDD191" w14:textId="77777777" w:rsidR="000507D5" w:rsidRDefault="000507D5" w:rsidP="00AD2792">
    <w:pPr>
      <w:pStyle w:val="Kopfzeile"/>
      <w:rPr>
        <w:sz w:val="12"/>
        <w:szCs w:val="12"/>
      </w:rPr>
    </w:pPr>
  </w:p>
  <w:p w14:paraId="11ED6B1D" w14:textId="77777777" w:rsidR="000507D5" w:rsidRDefault="000507D5" w:rsidP="00AD2792">
    <w:pPr>
      <w:pStyle w:val="Kopfzeile"/>
      <w:rPr>
        <w:sz w:val="12"/>
        <w:szCs w:val="12"/>
      </w:rPr>
    </w:pPr>
  </w:p>
  <w:p w14:paraId="5C32FD4B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B2C0435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AA368D" w14:textId="77777777" w:rsidR="000507D5" w:rsidRPr="00AD2792" w:rsidRDefault="000507D5" w:rsidP="00AD2792"/>
  <w:p w14:paraId="66FB9C22" w14:textId="77777777"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2-04-13T21:36:00Z</dcterms:modified>
</cp:coreProperties>
</file>